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37" w:rsidRPr="007953C7" w:rsidRDefault="00F74737" w:rsidP="00F74737">
      <w:pPr>
        <w:tabs>
          <w:tab w:val="left" w:pos="14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953C7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182C0490" wp14:editId="6BB7BB43">
            <wp:extent cx="1781175" cy="4476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37" w:rsidRPr="007953C7" w:rsidRDefault="00F74737" w:rsidP="00F74737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7953C7">
        <w:rPr>
          <w:rFonts w:ascii="Times New Roman" w:hAnsi="Times New Roman" w:cs="Times New Roman"/>
          <w:bCs/>
          <w:sz w:val="24"/>
          <w:szCs w:val="24"/>
        </w:rPr>
        <w:t>Via Maggiordomo-88046 Lamezia Terme-</w:t>
      </w:r>
      <w:proofErr w:type="spellStart"/>
      <w:r w:rsidRPr="007953C7">
        <w:rPr>
          <w:rFonts w:ascii="Times New Roman" w:hAnsi="Times New Roman" w:cs="Times New Roman"/>
          <w:bCs/>
          <w:sz w:val="24"/>
          <w:szCs w:val="24"/>
        </w:rPr>
        <w:t>Tel.e</w:t>
      </w:r>
      <w:proofErr w:type="spellEnd"/>
      <w:r w:rsidRPr="007953C7">
        <w:rPr>
          <w:rFonts w:ascii="Times New Roman" w:hAnsi="Times New Roman" w:cs="Times New Roman"/>
          <w:bCs/>
          <w:sz w:val="24"/>
          <w:szCs w:val="24"/>
        </w:rPr>
        <w:t xml:space="preserve"> Fax </w:t>
      </w:r>
      <w:r w:rsidRPr="007953C7">
        <w:rPr>
          <w:rFonts w:ascii="Times New Roman" w:hAnsi="Times New Roman" w:cs="Times New Roman"/>
          <w:bCs/>
          <w:sz w:val="24"/>
          <w:szCs w:val="24"/>
          <w:lang w:val="fr-FR"/>
        </w:rPr>
        <w:t>0968448167</w:t>
      </w:r>
    </w:p>
    <w:p w:rsidR="00F74737" w:rsidRPr="007953C7" w:rsidRDefault="00F74737" w:rsidP="00F74737">
      <w:pPr>
        <w:widowControl w:val="0"/>
        <w:autoSpaceDE w:val="0"/>
        <w:autoSpaceDN w:val="0"/>
        <w:adjustRightInd w:val="0"/>
        <w:spacing w:after="0" w:afterAutospacing="0"/>
        <w:ind w:left="-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53C7">
        <w:rPr>
          <w:rFonts w:ascii="Times New Roman" w:hAnsi="Times New Roman" w:cs="Times New Roman"/>
          <w:bCs/>
          <w:sz w:val="24"/>
          <w:szCs w:val="24"/>
        </w:rPr>
        <w:t>Biblioteca  Alternativa  Plesso  S. Teodoro</w:t>
      </w:r>
    </w:p>
    <w:p w:rsidR="00F74737" w:rsidRPr="007953C7" w:rsidRDefault="00F74737" w:rsidP="00F74737">
      <w:pPr>
        <w:widowControl w:val="0"/>
        <w:autoSpaceDE w:val="0"/>
        <w:autoSpaceDN w:val="0"/>
        <w:adjustRightInd w:val="0"/>
        <w:spacing w:after="0" w:afterAutospacing="0"/>
        <w:ind w:left="-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53C7">
        <w:rPr>
          <w:rFonts w:ascii="Times New Roman" w:hAnsi="Times New Roman" w:cs="Times New Roman"/>
          <w:bCs/>
          <w:sz w:val="24"/>
          <w:szCs w:val="24"/>
        </w:rPr>
        <w:t>ANNO SCOLASTICO 2016/17</w:t>
      </w:r>
    </w:p>
    <w:p w:rsidR="00F74737" w:rsidRPr="007953C7" w:rsidRDefault="00F74737" w:rsidP="00F74737">
      <w:pPr>
        <w:widowControl w:val="0"/>
        <w:autoSpaceDE w:val="0"/>
        <w:autoSpaceDN w:val="0"/>
        <w:adjustRightInd w:val="0"/>
        <w:spacing w:after="0" w:afterAutospacing="0"/>
        <w:ind w:left="-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53C7">
        <w:rPr>
          <w:rFonts w:ascii="Times New Roman" w:hAnsi="Times New Roman" w:cs="Times New Roman"/>
          <w:bCs/>
          <w:sz w:val="24"/>
          <w:szCs w:val="24"/>
        </w:rPr>
        <w:t>CLASSE  QUINTA</w:t>
      </w:r>
    </w:p>
    <w:p w:rsidR="00F74737" w:rsidRPr="007953C7" w:rsidRDefault="00F74737" w:rsidP="00F74737">
      <w:pPr>
        <w:widowControl w:val="0"/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7953C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</w:p>
    <w:tbl>
      <w:tblPr>
        <w:tblStyle w:val="Grigliatabella"/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122"/>
        <w:gridCol w:w="1569"/>
        <w:gridCol w:w="1839"/>
        <w:gridCol w:w="1843"/>
        <w:gridCol w:w="566"/>
        <w:gridCol w:w="993"/>
        <w:gridCol w:w="1097"/>
      </w:tblGrid>
      <w:tr w:rsidR="00BB0A98" w:rsidRPr="007953C7" w:rsidTr="006F77AB">
        <w:tc>
          <w:tcPr>
            <w:tcW w:w="1058" w:type="pct"/>
          </w:tcPr>
          <w:p w:rsidR="00090E9B" w:rsidRPr="007953C7" w:rsidRDefault="00090E9B" w:rsidP="00D2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Titolo</w:t>
            </w:r>
          </w:p>
        </w:tc>
        <w:tc>
          <w:tcPr>
            <w:tcW w:w="782" w:type="pct"/>
          </w:tcPr>
          <w:p w:rsidR="00090E9B" w:rsidRPr="007953C7" w:rsidRDefault="00090E9B" w:rsidP="00D2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a Editrice</w:t>
            </w:r>
          </w:p>
        </w:tc>
        <w:tc>
          <w:tcPr>
            <w:tcW w:w="917" w:type="pct"/>
          </w:tcPr>
          <w:p w:rsidR="00090E9B" w:rsidRPr="007953C7" w:rsidRDefault="00090E9B" w:rsidP="00D2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Autore</w:t>
            </w:r>
          </w:p>
        </w:tc>
        <w:tc>
          <w:tcPr>
            <w:tcW w:w="919" w:type="pct"/>
          </w:tcPr>
          <w:p w:rsidR="00090E9B" w:rsidRPr="007953C7" w:rsidRDefault="00090E9B" w:rsidP="00D2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  <w:proofErr w:type="spellEnd"/>
          </w:p>
        </w:tc>
        <w:tc>
          <w:tcPr>
            <w:tcW w:w="282" w:type="pct"/>
          </w:tcPr>
          <w:p w:rsidR="00090E9B" w:rsidRPr="007953C7" w:rsidRDefault="00090E9B" w:rsidP="00D2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495" w:type="pct"/>
          </w:tcPr>
          <w:p w:rsidR="00090E9B" w:rsidRPr="007953C7" w:rsidRDefault="00090E9B" w:rsidP="00BB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Prezzo</w:t>
            </w:r>
          </w:p>
        </w:tc>
        <w:tc>
          <w:tcPr>
            <w:tcW w:w="547" w:type="pct"/>
          </w:tcPr>
          <w:p w:rsidR="00090E9B" w:rsidRPr="007953C7" w:rsidRDefault="00090E9B" w:rsidP="00D2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</w:p>
        </w:tc>
      </w:tr>
      <w:tr w:rsidR="00BB0A98" w:rsidRPr="007953C7" w:rsidTr="006F77AB">
        <w:tc>
          <w:tcPr>
            <w:tcW w:w="1058" w:type="pct"/>
          </w:tcPr>
          <w:p w:rsidR="00090E9B" w:rsidRPr="007953C7" w:rsidRDefault="00090E9B" w:rsidP="00D2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Non fatemi ridere</w:t>
            </w:r>
          </w:p>
        </w:tc>
        <w:tc>
          <w:tcPr>
            <w:tcW w:w="782" w:type="pct"/>
          </w:tcPr>
          <w:p w:rsidR="00090E9B" w:rsidRPr="007953C7" w:rsidRDefault="00090E9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dori</w:t>
            </w:r>
          </w:p>
        </w:tc>
        <w:tc>
          <w:tcPr>
            <w:tcW w:w="917" w:type="pct"/>
          </w:tcPr>
          <w:p w:rsidR="00090E9B" w:rsidRPr="007953C7" w:rsidRDefault="00090E9B" w:rsidP="006F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Antonio Ferrara</w:t>
            </w:r>
          </w:p>
        </w:tc>
        <w:tc>
          <w:tcPr>
            <w:tcW w:w="919" w:type="pct"/>
          </w:tcPr>
          <w:p w:rsidR="00090E9B" w:rsidRPr="007953C7" w:rsidRDefault="006F77AB" w:rsidP="006F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8</w:t>
            </w:r>
            <w:r w:rsidR="00090E9B" w:rsidRPr="00795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04662877</w:t>
            </w:r>
          </w:p>
        </w:tc>
        <w:tc>
          <w:tcPr>
            <w:tcW w:w="282" w:type="pct"/>
          </w:tcPr>
          <w:p w:rsidR="00090E9B" w:rsidRPr="007953C7" w:rsidRDefault="00090E9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090E9B" w:rsidRPr="007953C7" w:rsidRDefault="00090E9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547" w:type="pct"/>
          </w:tcPr>
          <w:p w:rsidR="00090E9B" w:rsidRPr="007953C7" w:rsidRDefault="00090E9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BB0A98" w:rsidRPr="007953C7" w:rsidTr="006F77AB">
        <w:tc>
          <w:tcPr>
            <w:tcW w:w="1058" w:type="pct"/>
          </w:tcPr>
          <w:p w:rsidR="00090E9B" w:rsidRPr="007953C7" w:rsidRDefault="00090E9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Il fiume è un campo di pallone</w:t>
            </w:r>
          </w:p>
        </w:tc>
        <w:tc>
          <w:tcPr>
            <w:tcW w:w="782" w:type="pct"/>
          </w:tcPr>
          <w:p w:rsidR="00090E9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chilega</w:t>
            </w:r>
            <w:proofErr w:type="spellEnd"/>
          </w:p>
        </w:tc>
        <w:tc>
          <w:tcPr>
            <w:tcW w:w="917" w:type="pct"/>
          </w:tcPr>
          <w:p w:rsidR="00090E9B" w:rsidRPr="007953C7" w:rsidRDefault="00090E9B" w:rsidP="006F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Antonio Ferrara</w:t>
            </w:r>
          </w:p>
        </w:tc>
        <w:tc>
          <w:tcPr>
            <w:tcW w:w="919" w:type="pct"/>
          </w:tcPr>
          <w:p w:rsidR="00090E9B" w:rsidRPr="007953C7" w:rsidRDefault="00090E9B" w:rsidP="00D25C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88869420245</w:t>
            </w:r>
          </w:p>
        </w:tc>
        <w:tc>
          <w:tcPr>
            <w:tcW w:w="282" w:type="pct"/>
          </w:tcPr>
          <w:p w:rsidR="00090E9B" w:rsidRPr="007953C7" w:rsidRDefault="00090E9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:rsidR="00090E9B" w:rsidRPr="007953C7" w:rsidRDefault="00090E9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47" w:type="pct"/>
          </w:tcPr>
          <w:p w:rsidR="00090E9B" w:rsidRPr="007953C7" w:rsidRDefault="00090E9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F77AB" w:rsidRPr="007953C7" w:rsidTr="006F77AB">
        <w:tc>
          <w:tcPr>
            <w:tcW w:w="1058" w:type="pct"/>
          </w:tcPr>
          <w:p w:rsidR="0076782A" w:rsidRPr="0076782A" w:rsidRDefault="0076782A" w:rsidP="0076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Grande Gatsby</w:t>
            </w:r>
          </w:p>
        </w:tc>
        <w:tc>
          <w:tcPr>
            <w:tcW w:w="782" w:type="pct"/>
          </w:tcPr>
          <w:p w:rsidR="0076782A" w:rsidRDefault="0076782A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audi</w:t>
            </w:r>
          </w:p>
        </w:tc>
        <w:tc>
          <w:tcPr>
            <w:tcW w:w="917" w:type="pct"/>
          </w:tcPr>
          <w:p w:rsidR="0076782A" w:rsidRPr="007953C7" w:rsidRDefault="0076782A" w:rsidP="006F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Antonio Ferrara</w:t>
            </w:r>
          </w:p>
        </w:tc>
        <w:tc>
          <w:tcPr>
            <w:tcW w:w="919" w:type="pct"/>
          </w:tcPr>
          <w:p w:rsidR="0076782A" w:rsidRPr="0076782A" w:rsidRDefault="0076782A" w:rsidP="00D25C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82A">
              <w:rPr>
                <w:rFonts w:ascii="Times New Roman" w:hAnsi="Times New Roman" w:cs="Times New Roman"/>
                <w:color w:val="292929"/>
                <w:sz w:val="24"/>
                <w:szCs w:val="21"/>
                <w:shd w:val="clear" w:color="auto" w:fill="FFFFFF"/>
              </w:rPr>
              <w:t>9788866563440</w:t>
            </w:r>
          </w:p>
        </w:tc>
        <w:tc>
          <w:tcPr>
            <w:tcW w:w="282" w:type="pct"/>
          </w:tcPr>
          <w:p w:rsidR="0076782A" w:rsidRPr="007953C7" w:rsidRDefault="0076782A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76782A" w:rsidRPr="007953C7" w:rsidRDefault="0076782A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547" w:type="pct"/>
          </w:tcPr>
          <w:p w:rsidR="0076782A" w:rsidRPr="007953C7" w:rsidRDefault="0076782A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BB0A98" w:rsidRPr="007953C7" w:rsidTr="006F77AB">
        <w:tc>
          <w:tcPr>
            <w:tcW w:w="1058" w:type="pct"/>
          </w:tcPr>
          <w:p w:rsidR="00090E9B" w:rsidRPr="007953C7" w:rsidRDefault="00090E9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 xml:space="preserve">Il primo bacio di </w:t>
            </w: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Pennylù</w:t>
            </w:r>
            <w:proofErr w:type="spellEnd"/>
          </w:p>
        </w:tc>
        <w:tc>
          <w:tcPr>
            <w:tcW w:w="782" w:type="pct"/>
          </w:tcPr>
          <w:p w:rsidR="00090E9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cole books</w:t>
            </w:r>
          </w:p>
        </w:tc>
        <w:tc>
          <w:tcPr>
            <w:tcW w:w="917" w:type="pct"/>
          </w:tcPr>
          <w:p w:rsidR="00090E9B" w:rsidRPr="007953C7" w:rsidRDefault="00090E9B" w:rsidP="006F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Della libera</w:t>
            </w:r>
          </w:p>
        </w:tc>
        <w:tc>
          <w:tcPr>
            <w:tcW w:w="919" w:type="pct"/>
          </w:tcPr>
          <w:p w:rsidR="00090E9B" w:rsidRPr="007953C7" w:rsidRDefault="006F77A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8</w:t>
            </w:r>
            <w:r w:rsidR="00090E9B" w:rsidRPr="00795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98346561</w:t>
            </w:r>
          </w:p>
        </w:tc>
        <w:tc>
          <w:tcPr>
            <w:tcW w:w="282" w:type="pct"/>
          </w:tcPr>
          <w:p w:rsidR="00090E9B" w:rsidRPr="007953C7" w:rsidRDefault="00090E9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" w:type="pct"/>
          </w:tcPr>
          <w:p w:rsidR="00090E9B" w:rsidRPr="007953C7" w:rsidRDefault="00090E9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547" w:type="pct"/>
          </w:tcPr>
          <w:p w:rsidR="00090E9B" w:rsidRPr="007953C7" w:rsidRDefault="00090E9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Io e te sull’isola che non c’è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cole books</w:t>
            </w:r>
          </w:p>
        </w:tc>
        <w:tc>
          <w:tcPr>
            <w:tcW w:w="917" w:type="pct"/>
          </w:tcPr>
          <w:p w:rsidR="00BD1AEB" w:rsidRPr="007953C7" w:rsidRDefault="00BD1AEB" w:rsidP="006F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G.Facchini</w:t>
            </w:r>
            <w:proofErr w:type="spellEnd"/>
          </w:p>
        </w:tc>
        <w:tc>
          <w:tcPr>
            <w:tcW w:w="919" w:type="pct"/>
          </w:tcPr>
          <w:p w:rsidR="00BD1AEB" w:rsidRPr="007953C7" w:rsidRDefault="006F77AB" w:rsidP="00D25C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8</w:t>
            </w:r>
            <w:r w:rsidR="00BD1AEB" w:rsidRPr="00795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98346653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Se saprei scrivere bene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cole books</w:t>
            </w:r>
          </w:p>
        </w:tc>
        <w:tc>
          <w:tcPr>
            <w:tcW w:w="917" w:type="pct"/>
          </w:tcPr>
          <w:p w:rsidR="00BD1AEB" w:rsidRPr="007953C7" w:rsidRDefault="00BD1AEB" w:rsidP="006F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Antonio Ferrara</w:t>
            </w:r>
          </w:p>
        </w:tc>
        <w:tc>
          <w:tcPr>
            <w:tcW w:w="919" w:type="pct"/>
          </w:tcPr>
          <w:p w:rsidR="00BD1AEB" w:rsidRPr="007953C7" w:rsidRDefault="006F77AB" w:rsidP="00D25C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8</w:t>
            </w:r>
            <w:r w:rsidR="00BD1AEB" w:rsidRPr="00795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98346615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S.O.S. supplente in arrivo!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cole books</w:t>
            </w:r>
          </w:p>
        </w:tc>
        <w:tc>
          <w:tcPr>
            <w:tcW w:w="917" w:type="pct"/>
          </w:tcPr>
          <w:p w:rsidR="00BD1AEB" w:rsidRPr="007953C7" w:rsidRDefault="00BD1AEB" w:rsidP="006F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Isabella Paglia</w:t>
            </w:r>
          </w:p>
        </w:tc>
        <w:tc>
          <w:tcPr>
            <w:tcW w:w="919" w:type="pct"/>
          </w:tcPr>
          <w:p w:rsidR="00BD1AEB" w:rsidRPr="007953C7" w:rsidRDefault="006F77AB" w:rsidP="00D25C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8</w:t>
            </w:r>
            <w:r w:rsidR="00BD1AEB" w:rsidRPr="00795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98346424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La ricreazione non si tocca!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cole books</w:t>
            </w:r>
          </w:p>
        </w:tc>
        <w:tc>
          <w:tcPr>
            <w:tcW w:w="917" w:type="pct"/>
          </w:tcPr>
          <w:p w:rsidR="00BD1AEB" w:rsidRPr="007953C7" w:rsidRDefault="00BD1AEB" w:rsidP="006F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 xml:space="preserve">Carlo </w:t>
            </w: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Carzan</w:t>
            </w:r>
            <w:proofErr w:type="spellEnd"/>
          </w:p>
        </w:tc>
        <w:tc>
          <w:tcPr>
            <w:tcW w:w="919" w:type="pct"/>
          </w:tcPr>
          <w:p w:rsidR="00BD1AEB" w:rsidRPr="007953C7" w:rsidRDefault="006F77AB" w:rsidP="00D25C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8</w:t>
            </w:r>
            <w:r w:rsidR="00BD1AEB" w:rsidRPr="00795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98346226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Casa di nuvole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cole books</w:t>
            </w:r>
          </w:p>
        </w:tc>
        <w:tc>
          <w:tcPr>
            <w:tcW w:w="917" w:type="pct"/>
          </w:tcPr>
          <w:p w:rsidR="00BD1AEB" w:rsidRPr="007953C7" w:rsidRDefault="00BD1AEB" w:rsidP="006F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Antonelli-Crocicchi</w:t>
            </w:r>
          </w:p>
        </w:tc>
        <w:tc>
          <w:tcPr>
            <w:tcW w:w="919" w:type="pct"/>
          </w:tcPr>
          <w:p w:rsidR="00BD1AEB" w:rsidRPr="007953C7" w:rsidRDefault="006F77AB" w:rsidP="00D25C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8</w:t>
            </w:r>
            <w:r w:rsidR="00BD1AEB" w:rsidRPr="00795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98346387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Un topo tutto per me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cole books</w:t>
            </w:r>
          </w:p>
        </w:tc>
        <w:tc>
          <w:tcPr>
            <w:tcW w:w="917" w:type="pct"/>
          </w:tcPr>
          <w:p w:rsidR="00BD1AEB" w:rsidRPr="007953C7" w:rsidRDefault="00BD1AEB" w:rsidP="006F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Pozzolo-Cerretti</w:t>
            </w:r>
          </w:p>
        </w:tc>
        <w:tc>
          <w:tcPr>
            <w:tcW w:w="919" w:type="pct"/>
          </w:tcPr>
          <w:p w:rsidR="00BD1AEB" w:rsidRPr="007953C7" w:rsidRDefault="006F77AB" w:rsidP="00D25C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8</w:t>
            </w:r>
            <w:r w:rsidR="00BD1AEB" w:rsidRPr="00795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98346516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5,8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Io prima io dopo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cole books</w:t>
            </w:r>
          </w:p>
        </w:tc>
        <w:tc>
          <w:tcPr>
            <w:tcW w:w="917" w:type="pct"/>
          </w:tcPr>
          <w:p w:rsidR="00BD1AEB" w:rsidRPr="007953C7" w:rsidRDefault="00BD1AEB" w:rsidP="006F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Annalisa Strada</w:t>
            </w:r>
          </w:p>
        </w:tc>
        <w:tc>
          <w:tcPr>
            <w:tcW w:w="919" w:type="pct"/>
          </w:tcPr>
          <w:p w:rsidR="00BD1AEB" w:rsidRPr="007953C7" w:rsidRDefault="006F77AB" w:rsidP="00D25C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8</w:t>
            </w:r>
            <w:r w:rsidR="00BD1AEB" w:rsidRPr="00795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98346578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Bruno chiamatelo Bruno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cole books</w:t>
            </w:r>
          </w:p>
        </w:tc>
        <w:tc>
          <w:tcPr>
            <w:tcW w:w="917" w:type="pct"/>
          </w:tcPr>
          <w:p w:rsidR="00BD1AEB" w:rsidRPr="007953C7" w:rsidRDefault="00BD1AEB" w:rsidP="006F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A.Ferraris</w:t>
            </w:r>
            <w:proofErr w:type="spellEnd"/>
          </w:p>
        </w:tc>
        <w:tc>
          <w:tcPr>
            <w:tcW w:w="919" w:type="pct"/>
          </w:tcPr>
          <w:p w:rsidR="00BD1AEB" w:rsidRPr="007953C7" w:rsidRDefault="006F77AB" w:rsidP="00D25C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8</w:t>
            </w:r>
            <w:r w:rsidR="00BD1AEB" w:rsidRPr="00795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98346509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Guida Giunti Scuola Italiano 5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unti</w:t>
            </w:r>
          </w:p>
        </w:tc>
        <w:tc>
          <w:tcPr>
            <w:tcW w:w="917" w:type="pct"/>
          </w:tcPr>
          <w:p w:rsidR="00BD1AEB" w:rsidRPr="007953C7" w:rsidRDefault="00BD1AEB" w:rsidP="006F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E.Bernacchi</w:t>
            </w:r>
            <w:proofErr w:type="spellEnd"/>
          </w:p>
        </w:tc>
        <w:tc>
          <w:tcPr>
            <w:tcW w:w="919" w:type="pct"/>
          </w:tcPr>
          <w:p w:rsidR="00BD1AEB" w:rsidRPr="007953C7" w:rsidRDefault="006F77AB" w:rsidP="00D2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8</w:t>
            </w:r>
            <w:r w:rsidR="00BD1AEB" w:rsidRPr="00795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09747296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spacing w:before="100" w:beforeAutospacing="1"/>
              <w:jc w:val="lef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Guida Giunti Scuola Storia 5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unti</w:t>
            </w:r>
          </w:p>
        </w:tc>
        <w:tc>
          <w:tcPr>
            <w:tcW w:w="917" w:type="pct"/>
          </w:tcPr>
          <w:p w:rsidR="00BD1AEB" w:rsidRPr="007953C7" w:rsidRDefault="00BD1AEB" w:rsidP="006F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G.Petrini</w:t>
            </w:r>
            <w:proofErr w:type="spellEnd"/>
          </w:p>
        </w:tc>
        <w:tc>
          <w:tcPr>
            <w:tcW w:w="919" w:type="pct"/>
          </w:tcPr>
          <w:p w:rsidR="00BD1AEB" w:rsidRPr="007953C7" w:rsidRDefault="006F77AB" w:rsidP="00D2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8</w:t>
            </w:r>
            <w:r w:rsidR="00BD1AEB" w:rsidRPr="00795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09747326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spacing w:before="100" w:beforeAutospacing="1"/>
              <w:jc w:val="lef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Guida Giunti Scuola Geografia 5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unti</w:t>
            </w:r>
          </w:p>
        </w:tc>
        <w:tc>
          <w:tcPr>
            <w:tcW w:w="917" w:type="pct"/>
          </w:tcPr>
          <w:p w:rsidR="00BD1AEB" w:rsidRPr="007953C7" w:rsidRDefault="00BD1AEB" w:rsidP="006F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L.Mariconda</w:t>
            </w:r>
            <w:proofErr w:type="spellEnd"/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F7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8</w:t>
            </w:r>
            <w:r w:rsidRPr="00795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09747333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spacing w:before="100" w:beforeAutospacing="1"/>
              <w:jc w:val="lef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Guida Giunti Scuola Scienze tecnologia 5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unti</w:t>
            </w:r>
          </w:p>
        </w:tc>
        <w:tc>
          <w:tcPr>
            <w:tcW w:w="917" w:type="pct"/>
          </w:tcPr>
          <w:p w:rsidR="00BD1AEB" w:rsidRPr="007953C7" w:rsidRDefault="00BD1AEB" w:rsidP="006F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S. Loiero</w:t>
            </w:r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F7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8</w:t>
            </w:r>
            <w:r w:rsidRPr="00795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09747319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Geografia facile per la classe quinta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BD1AE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C.Scataglini</w:t>
            </w:r>
            <w:proofErr w:type="spellEnd"/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="006F7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885900317</w:t>
            </w:r>
            <w:r w:rsidRPr="00795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 xml:space="preserve">Storia facile per la classe quinta con la </w:t>
            </w: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lim</w:t>
            </w:r>
            <w:proofErr w:type="spellEnd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 xml:space="preserve"> (kit </w:t>
            </w: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libro+Cd</w:t>
            </w:r>
            <w:proofErr w:type="spellEnd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BD1AE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C.Scataglini</w:t>
            </w:r>
            <w:proofErr w:type="spellEnd"/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88859000907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Scienze facile per la classe quinta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BD1AE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C.Scataglini</w:t>
            </w:r>
            <w:proofErr w:type="spellEnd"/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="006F7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888590</w:t>
            </w:r>
            <w:r w:rsidRPr="00795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442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Il primo libro degli esperimenti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BD1AE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 xml:space="preserve">I.M. </w:t>
            </w: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Burtscher</w:t>
            </w:r>
            <w:proofErr w:type="spellEnd"/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88861373051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 xml:space="preserve">Vita di un atomo </w:t>
            </w:r>
            <w:r w:rsidRPr="00795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ccontata da se medesimo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BD1AE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 xml:space="preserve">Luca </w:t>
            </w:r>
            <w:r w:rsidRPr="00795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ortino</w:t>
            </w:r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9788861375826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aliano in prima con il metodo analogico + Le stagioni di Pitti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6F77A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tolato</w:t>
            </w:r>
            <w:proofErr w:type="spellEnd"/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888590111705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3,8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Disfaproblemi</w:t>
            </w:r>
            <w:proofErr w:type="spellEnd"/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6F77A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tolato</w:t>
            </w:r>
            <w:proofErr w:type="spellEnd"/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88859010791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Disfaproblemi</w:t>
            </w:r>
            <w:proofErr w:type="spellEnd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 xml:space="preserve"> con la calcolatrice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6F77A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Bortolato</w:t>
            </w:r>
            <w:bookmarkStart w:id="0" w:name="_GoBack"/>
            <w:bookmarkEnd w:id="0"/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88859010142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Una matematica da favola scuola primaria (volume 1)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BD1AE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Razzini</w:t>
            </w:r>
            <w:proofErr w:type="spellEnd"/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88859008927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Una matematica da favola scuola primaria (volume 2)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BD1AE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Razzini</w:t>
            </w:r>
            <w:proofErr w:type="spellEnd"/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88859011606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Matematica in allegria –Classe prima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BD1AE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Fedele-Saltarelli</w:t>
            </w:r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8885900846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Matematica in allegria –Classe seconda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BD1AE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Fedele-Saltarelli</w:t>
            </w:r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88859010579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Astuccio delle regole di matematica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BD1AE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Tabarelli</w:t>
            </w:r>
            <w:proofErr w:type="spellEnd"/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88859009740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5,9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Astuccio delle regole di italiano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BD1AE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Farmeschi-Vizzari</w:t>
            </w:r>
            <w:proofErr w:type="spellEnd"/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88859010128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5,9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 xml:space="preserve">La valigetta della maestra </w:t>
            </w: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Larissa</w:t>
            </w:r>
            <w:proofErr w:type="spellEnd"/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BD1AE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Carnovali</w:t>
            </w:r>
            <w:proofErr w:type="spellEnd"/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88859011781</w:t>
            </w:r>
          </w:p>
        </w:tc>
        <w:tc>
          <w:tcPr>
            <w:tcW w:w="282" w:type="pct"/>
          </w:tcPr>
          <w:p w:rsidR="00BD1AEB" w:rsidRPr="007953C7" w:rsidRDefault="00BB0A98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Dalla parola alla frase (libro + CD rom)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BD1AE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Tuffanelli</w:t>
            </w:r>
            <w:proofErr w:type="spellEnd"/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88861374553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Comprensione del testo con le sequenze temporali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BD1AE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E.Quintarelli</w:t>
            </w:r>
            <w:proofErr w:type="spellEnd"/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88859009276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Migliorare le abilità di lettura in 15 unità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BD1AE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Molin</w:t>
            </w:r>
            <w:proofErr w:type="spellEnd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-Poli-Friso</w:t>
            </w:r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88861376113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 xml:space="preserve">Dislessia e trattamento </w:t>
            </w: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sublessicale</w:t>
            </w:r>
            <w:proofErr w:type="spellEnd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 xml:space="preserve"> (KIT libro + cd rom)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BD1AE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Cornoldi-Cazzaniga</w:t>
            </w:r>
            <w:proofErr w:type="spellEnd"/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88861370289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99,5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99,5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 xml:space="preserve">Laboratorio </w:t>
            </w: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discalculia</w:t>
            </w:r>
            <w:proofErr w:type="spellEnd"/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BD1AE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bird</w:t>
            </w:r>
            <w:proofErr w:type="spellEnd"/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88859005162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Matematica in pratica per bambini con autismo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BD1AE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Adkins-Larkey</w:t>
            </w:r>
            <w:proofErr w:type="spellEnd"/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88859008033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Autismo e intervento educativo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BD1AE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Jordan-Powell</w:t>
            </w:r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88879462181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’apprendimento nell’autismo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BD1AE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Vivanti</w:t>
            </w:r>
            <w:proofErr w:type="spellEnd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-Salomone</w:t>
            </w:r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88859011699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</w:tr>
      <w:tr w:rsidR="00BB0A98" w:rsidRPr="007953C7" w:rsidTr="006F77AB">
        <w:tc>
          <w:tcPr>
            <w:tcW w:w="1058" w:type="pct"/>
          </w:tcPr>
          <w:p w:rsidR="00BD1AEB" w:rsidRPr="007953C7" w:rsidRDefault="00BD1AEB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L’ABC delle emozioni Kit 1(vol.1+cd rom)</w:t>
            </w:r>
          </w:p>
        </w:tc>
        <w:tc>
          <w:tcPr>
            <w:tcW w:w="782" w:type="pct"/>
          </w:tcPr>
          <w:p w:rsidR="00BD1AEB" w:rsidRPr="007953C7" w:rsidRDefault="00BD1AEB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  <w:proofErr w:type="spellEnd"/>
          </w:p>
        </w:tc>
        <w:tc>
          <w:tcPr>
            <w:tcW w:w="917" w:type="pct"/>
          </w:tcPr>
          <w:p w:rsidR="00BD1AEB" w:rsidRPr="007953C7" w:rsidRDefault="00BD1AEB" w:rsidP="006F77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M.Di</w:t>
            </w:r>
            <w:proofErr w:type="spellEnd"/>
            <w:r w:rsidRPr="007953C7">
              <w:rPr>
                <w:rFonts w:ascii="Times New Roman" w:hAnsi="Times New Roman" w:cs="Times New Roman"/>
                <w:sz w:val="24"/>
                <w:szCs w:val="24"/>
              </w:rPr>
              <w:t xml:space="preserve"> Pietro</w:t>
            </w:r>
          </w:p>
        </w:tc>
        <w:tc>
          <w:tcPr>
            <w:tcW w:w="919" w:type="pct"/>
          </w:tcPr>
          <w:p w:rsidR="00BD1AEB" w:rsidRPr="007953C7" w:rsidRDefault="00BD1AEB" w:rsidP="00D25C17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53C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88859008552</w:t>
            </w:r>
          </w:p>
        </w:tc>
        <w:tc>
          <w:tcPr>
            <w:tcW w:w="282" w:type="pct"/>
          </w:tcPr>
          <w:p w:rsidR="00BD1AEB" w:rsidRPr="007953C7" w:rsidRDefault="00BD1AEB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BD1AEB" w:rsidRPr="007953C7" w:rsidRDefault="00BD1AEB" w:rsidP="00BB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547" w:type="pct"/>
          </w:tcPr>
          <w:p w:rsidR="00BD1AEB" w:rsidRPr="007953C7" w:rsidRDefault="00BD1AEB" w:rsidP="00BD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7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F77AB" w:rsidRPr="007953C7" w:rsidTr="006F77AB">
        <w:tc>
          <w:tcPr>
            <w:tcW w:w="1058" w:type="pct"/>
          </w:tcPr>
          <w:p w:rsidR="0076782A" w:rsidRPr="007953C7" w:rsidRDefault="0076782A" w:rsidP="00D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76782A" w:rsidRDefault="0076782A" w:rsidP="00BD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:rsidR="0076782A" w:rsidRPr="007953C7" w:rsidRDefault="0076782A" w:rsidP="00D25C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76782A" w:rsidRPr="007953C7" w:rsidRDefault="0076782A" w:rsidP="00D25C17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" w:type="pct"/>
          </w:tcPr>
          <w:p w:rsidR="0076782A" w:rsidRPr="007953C7" w:rsidRDefault="0076782A" w:rsidP="0079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76782A" w:rsidRPr="0076782A" w:rsidRDefault="0076782A" w:rsidP="006F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2A">
              <w:rPr>
                <w:rFonts w:ascii="Times New Roman" w:hAnsi="Times New Roman" w:cs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547" w:type="pct"/>
          </w:tcPr>
          <w:p w:rsidR="0076782A" w:rsidRPr="0076782A" w:rsidRDefault="0076782A" w:rsidP="00BD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2A">
              <w:rPr>
                <w:rFonts w:ascii="Times New Roman" w:hAnsi="Times New Roman" w:cs="Times New Roman"/>
                <w:b/>
                <w:sz w:val="24"/>
                <w:szCs w:val="24"/>
              </w:rPr>
              <w:t>1.326,90</w:t>
            </w:r>
          </w:p>
        </w:tc>
      </w:tr>
    </w:tbl>
    <w:p w:rsidR="00F74737" w:rsidRPr="007953C7" w:rsidRDefault="00F74737" w:rsidP="00F747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D576E5" w:rsidRPr="007953C7" w:rsidRDefault="00D576E5">
      <w:pPr>
        <w:rPr>
          <w:rFonts w:ascii="Times New Roman" w:hAnsi="Times New Roman" w:cs="Times New Roman"/>
          <w:sz w:val="24"/>
          <w:szCs w:val="24"/>
        </w:rPr>
      </w:pPr>
    </w:p>
    <w:sectPr w:rsidR="00D576E5" w:rsidRPr="007953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8C3"/>
    <w:multiLevelType w:val="hybridMultilevel"/>
    <w:tmpl w:val="9CB415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37"/>
    <w:rsid w:val="00090E9B"/>
    <w:rsid w:val="00097A65"/>
    <w:rsid w:val="006B5591"/>
    <w:rsid w:val="006F77AB"/>
    <w:rsid w:val="0076782A"/>
    <w:rsid w:val="007953C7"/>
    <w:rsid w:val="008E0911"/>
    <w:rsid w:val="00944FDF"/>
    <w:rsid w:val="00BB0A98"/>
    <w:rsid w:val="00BD1AEB"/>
    <w:rsid w:val="00D576E5"/>
    <w:rsid w:val="00F7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737"/>
    <w:pPr>
      <w:spacing w:after="100" w:afterAutospacing="1" w:line="240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73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73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74737"/>
    <w:pPr>
      <w:spacing w:after="0" w:afterAutospacing="1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7473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F74737"/>
  </w:style>
  <w:style w:type="character" w:styleId="Collegamentoipertestuale">
    <w:name w:val="Hyperlink"/>
    <w:basedOn w:val="Carpredefinitoparagrafo"/>
    <w:uiPriority w:val="99"/>
    <w:semiHidden/>
    <w:unhideWhenUsed/>
    <w:rsid w:val="007678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737"/>
    <w:pPr>
      <w:spacing w:after="100" w:afterAutospacing="1" w:line="240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73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73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74737"/>
    <w:pPr>
      <w:spacing w:after="0" w:afterAutospacing="1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7473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F74737"/>
  </w:style>
  <w:style w:type="character" w:styleId="Collegamentoipertestuale">
    <w:name w:val="Hyperlink"/>
    <w:basedOn w:val="Carpredefinitoparagrafo"/>
    <w:uiPriority w:val="99"/>
    <w:semiHidden/>
    <w:unhideWhenUsed/>
    <w:rsid w:val="007678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2BB7-660B-4077-8F8B-A51680D4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ancesca Cortese</dc:creator>
  <cp:lastModifiedBy>Maria Francesca Cortese</cp:lastModifiedBy>
  <cp:revision>7</cp:revision>
  <dcterms:created xsi:type="dcterms:W3CDTF">2017-01-22T14:20:00Z</dcterms:created>
  <dcterms:modified xsi:type="dcterms:W3CDTF">2017-01-22T15:42:00Z</dcterms:modified>
</cp:coreProperties>
</file>